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幼儿快速识字阅读法  第6册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09.06</w:t>
      </w:r>
    </w:p>
    <w:p>
      <w:r>
        <w:t>总页数：72</w:t>
      </w:r>
    </w:p>
    <w:p>
      <w:r>
        <w:t>更多请访问教客网: www.jiaokey.com</w:t>
      </w:r>
    </w:p>
    <w:p>
      <w:r>
        <w:t>四五快读  幼儿快速识字阅读法  第6册 评论地址：https://www.jiaokey.com/book/detail/1226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